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13-2023-Q-Q_132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氢创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国家航空高技术产业基地航空四路43号第二间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航空高技术产业基地航空四路43号第二间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5093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0260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